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  水暖部分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  水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65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工程  水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